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F81325">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F81325"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F81325"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81325">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1325"/>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651ccc88-380a-45ad-8116-026119b474c4"/>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7DB841DB-21F6-4067-A06D-BCE4644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870C6</Template>
  <TotalTime>1</TotalTime>
  <Pages>9</Pages>
  <Words>2011</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rs H. Watson</cp:lastModifiedBy>
  <cp:revision>2</cp:revision>
  <cp:lastPrinted>2007-03-23T14:56:00Z</cp:lastPrinted>
  <dcterms:created xsi:type="dcterms:W3CDTF">2019-06-24T12:24:00Z</dcterms:created>
  <dcterms:modified xsi:type="dcterms:W3CDTF">2019-06-24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